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CA617FD" w14:textId="78560A86" w:rsidR="00382ACB" w:rsidRPr="00382ACB" w:rsidRDefault="00627F02" w:rsidP="002B1610">
      <w:pPr>
        <w:pStyle w:val="Title"/>
        <w:rPr>
          <w:noProof/>
        </w:rPr>
      </w:pPr>
      <w:r w:rsidRPr="0034582E">
        <w:rPr>
          <w:noProof/>
        </w:rPr>
        <w:drawing>
          <wp:anchor distT="0" distB="0" distL="114300" distR="114300" simplePos="0" relativeHeight="251682816" behindDoc="1" locked="1" layoutInCell="1" allowOverlap="1" wp14:anchorId="652E47CF" wp14:editId="18DBCBDA">
            <wp:simplePos x="0" y="0"/>
            <wp:positionH relativeFrom="page">
              <wp:posOffset>180340</wp:posOffset>
            </wp:positionH>
            <wp:positionV relativeFrom="page">
              <wp:posOffset>180340</wp:posOffset>
            </wp:positionV>
            <wp:extent cx="712800" cy="720000"/>
            <wp:effectExtent l="0" t="0" r="0" b="444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530" w:rsidRPr="0034582E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0E0EC747" wp14:editId="09810670">
                <wp:simplePos x="0" y="0"/>
                <wp:positionH relativeFrom="page">
                  <wp:posOffset>1033145</wp:posOffset>
                </wp:positionH>
                <wp:positionV relativeFrom="page">
                  <wp:posOffset>330835</wp:posOffset>
                </wp:positionV>
                <wp:extent cx="9262745" cy="387985"/>
                <wp:effectExtent l="0" t="0" r="0" b="5715"/>
                <wp:wrapNone/>
                <wp:docPr id="22" name="Round Diagonal Corner of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2745" cy="387985"/>
                        </a:xfrm>
                        <a:prstGeom prst="round2DiagRect">
                          <a:avLst>
                            <a:gd name="adj1" fmla="val 27340"/>
                            <a:gd name="adj2" fmla="val 0"/>
                          </a:avLst>
                        </a:prstGeom>
                        <a:gradFill flip="none" rotWithShape="1">
                          <a:gsLst>
                            <a:gs pos="100000">
                              <a:srgbClr val="6FB72D"/>
                            </a:gs>
                            <a:gs pos="51000">
                              <a:srgbClr val="127248"/>
                            </a:gs>
                          </a:gsLst>
                          <a:lin ang="198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3AA71" w14:textId="35FF5503" w:rsidR="00627F02" w:rsidRPr="00627F02" w:rsidRDefault="002B1610" w:rsidP="00EB71D2">
                            <w:pPr>
                              <w:spacing w:after="0"/>
                              <w:ind w:left="426"/>
                            </w:pPr>
                            <w:r>
                              <w:rPr>
                                <w:b/>
                                <w:bCs/>
                              </w:rPr>
                              <w:t>NEXT ST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EC747" id="Round Diagonal Corner of Rectangle 22" o:spid="_x0000_s1026" style="position:absolute;margin-left:81.35pt;margin-top:26.05pt;width:729.35pt;height:30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9262745,38798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" adj="-11796480,,5400" path="m106075,l9262745,r,l9262745,281910v,58584,-47491,106075,-106075,106075l,387985r,l,106075c,47491,47491,,106075,xe" fillcolor="#127248" stroked="f" strokeweight="1pt">
                <v:fill color2="#6fb72d" rotate="t" angle="120" colors="0 #127248;33423f #127248" focus="100%" type="gradient">
                  <o:fill v:ext="view" type="gradientUnscaled"/>
                </v:fill>
                <v:stroke joinstyle="miter"/>
                <v:formulas/>
                <v:path arrowok="t" o:connecttype="custom" o:connectlocs="106075,0;9262745,0;9262745,0;9262745,281910;9156670,387985;0,387985;0,387985;0,106075;106075,0" o:connectangles="0,0,0,0,0,0,0,0,0" textboxrect="0,0,9262745,387985"/>
                <v:textbox inset="0,0,0,0">
                  <w:txbxContent>
                    <w:p w14:paraId="0493AA71" w14:textId="35FF5503" w:rsidR="00627F02" w:rsidRPr="00627F02" w:rsidRDefault="002B1610" w:rsidP="00EB71D2">
                      <w:pPr>
                        <w:spacing w:after="0"/>
                        <w:ind w:left="426"/>
                      </w:pPr>
                      <w:r>
                        <w:rPr>
                          <w:b/>
                          <w:bCs/>
                        </w:rPr>
                        <w:t>NEXT STEP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2B1610">
        <w:rPr>
          <w:noProof/>
        </w:rPr>
        <w:t>Next steps action plan</w:t>
      </w:r>
    </w:p>
    <w:tbl>
      <w:tblPr>
        <w:tblStyle w:val="TableGrid"/>
        <w:tblW w:w="14449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80"/>
        <w:gridCol w:w="2900"/>
        <w:gridCol w:w="2006"/>
        <w:gridCol w:w="6945"/>
        <w:gridCol w:w="1418"/>
      </w:tblGrid>
      <w:tr w:rsidR="00F67934" w:rsidRPr="002B1610" w14:paraId="73D92AF2" w14:textId="5DB9D9C4" w:rsidTr="00F67934">
        <w:trPr>
          <w:trHeight w:val="454"/>
        </w:trPr>
        <w:tc>
          <w:tcPr>
            <w:tcW w:w="1180" w:type="dxa"/>
            <w:shd w:val="clear" w:color="auto" w:fill="7DBA25"/>
          </w:tcPr>
          <w:p w14:paraId="565B024F" w14:textId="7DD9000E" w:rsidR="00F67934" w:rsidRPr="002B1610" w:rsidRDefault="00F67934" w:rsidP="00F67934">
            <w:pPr>
              <w:pStyle w:val="NoSpacing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900" w:type="dxa"/>
            <w:shd w:val="clear" w:color="auto" w:fill="7DBA25"/>
            <w:vAlign w:val="center"/>
          </w:tcPr>
          <w:p w14:paraId="457E1D65" w14:textId="34D5D2A8" w:rsidR="00F67934" w:rsidRPr="002B1610" w:rsidRDefault="00F67934" w:rsidP="00F67934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2B1610">
              <w:rPr>
                <w:b/>
                <w:bCs/>
                <w:color w:val="FFFFFF" w:themeColor="background1"/>
              </w:rPr>
              <w:t>Theme</w:t>
            </w:r>
          </w:p>
        </w:tc>
        <w:tc>
          <w:tcPr>
            <w:tcW w:w="2006" w:type="dxa"/>
            <w:shd w:val="clear" w:color="auto" w:fill="7DBA25"/>
            <w:vAlign w:val="center"/>
          </w:tcPr>
          <w:p w14:paraId="123A7A5F" w14:textId="7FD8E4FB" w:rsidR="00F67934" w:rsidRPr="002B1610" w:rsidRDefault="00F67934" w:rsidP="00F67934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2B1610">
              <w:rPr>
                <w:b/>
                <w:bCs/>
                <w:color w:val="FFFFFF" w:themeColor="background1"/>
              </w:rPr>
              <w:t xml:space="preserve">Numbers with highest priority </w:t>
            </w:r>
          </w:p>
        </w:tc>
        <w:tc>
          <w:tcPr>
            <w:tcW w:w="6945" w:type="dxa"/>
            <w:shd w:val="clear" w:color="auto" w:fill="7DBA25"/>
          </w:tcPr>
          <w:p w14:paraId="47B5F9F3" w14:textId="052E3DDE" w:rsidR="00F67934" w:rsidRPr="002B1610" w:rsidRDefault="00F67934" w:rsidP="00F67934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2B1610">
              <w:rPr>
                <w:b/>
                <w:bCs/>
                <w:color w:val="FFFFFF" w:themeColor="background1"/>
              </w:rPr>
              <w:t xml:space="preserve">Next steps </w:t>
            </w:r>
          </w:p>
        </w:tc>
        <w:tc>
          <w:tcPr>
            <w:tcW w:w="1418" w:type="dxa"/>
            <w:shd w:val="clear" w:color="auto" w:fill="7DBA25"/>
          </w:tcPr>
          <w:p w14:paraId="68753758" w14:textId="1CC637E6" w:rsidR="00F67934" w:rsidRPr="002B1610" w:rsidRDefault="00F67934" w:rsidP="00F67934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2B1610">
              <w:rPr>
                <w:b/>
                <w:bCs/>
                <w:color w:val="FFFFFF" w:themeColor="background1"/>
              </w:rPr>
              <w:t>Time scale</w:t>
            </w:r>
          </w:p>
        </w:tc>
      </w:tr>
      <w:tr w:rsidR="00F67934" w14:paraId="56BC5CC3" w14:textId="716BA89F" w:rsidTr="00F67934">
        <w:trPr>
          <w:trHeight w:val="1134"/>
        </w:trPr>
        <w:tc>
          <w:tcPr>
            <w:tcW w:w="1180" w:type="dxa"/>
          </w:tcPr>
          <w:p w14:paraId="188FA8A9" w14:textId="2516076F" w:rsidR="00F67934" w:rsidRPr="008949B9" w:rsidRDefault="00F67934" w:rsidP="00F67934">
            <w:pPr>
              <w:spacing w:after="0"/>
              <w:jc w:val="center"/>
              <w:rPr>
                <w:b/>
                <w:bCs/>
              </w:rPr>
            </w:pPr>
            <w:r w:rsidRPr="008949B9">
              <w:rPr>
                <w:b/>
                <w:bCs/>
                <w:noProof/>
              </w:rPr>
              <w:drawing>
                <wp:inline distT="0" distB="0" distL="0" distR="0" wp14:anchorId="75956188" wp14:editId="7ECB9AA2">
                  <wp:extent cx="533400" cy="5461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0" w:type="dxa"/>
          </w:tcPr>
          <w:p w14:paraId="7EDAAFAE" w14:textId="77777777" w:rsidR="00F67934" w:rsidRPr="006972DA" w:rsidRDefault="00F67934" w:rsidP="00F67934">
            <w:pPr>
              <w:spacing w:after="0" w:line="240" w:lineRule="auto"/>
              <w:rPr>
                <w:rFonts w:hAnsi="Calibri"/>
                <w:b/>
                <w:bCs/>
                <w:color w:val="FFFFFF" w:themeColor="background1"/>
                <w:kern w:val="24"/>
                <w:sz w:val="28"/>
                <w:szCs w:val="28"/>
              </w:rPr>
            </w:pPr>
            <w:r w:rsidRPr="006972DA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D8FD7BC" wp14:editId="4B7F1C57">
                      <wp:extent cx="1619885" cy="180000"/>
                      <wp:effectExtent l="0" t="0" r="5715" b="0"/>
                      <wp:docPr id="4" name="Google Shape;110;p7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52833A4-9DDA-F04D-97B5-1541B25BC1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180000"/>
                              </a:xfrm>
                              <a:prstGeom prst="round2DiagRect">
                                <a:avLst>
                                  <a:gd name="adj1" fmla="val 31809"/>
                                  <a:gd name="adj2" fmla="val 0"/>
                                </a:avLst>
                              </a:prstGeom>
                              <a:gradFill>
                                <a:gsLst>
                                  <a:gs pos="50000">
                                    <a:srgbClr val="355BA5"/>
                                  </a:gs>
                                  <a:gs pos="100000">
                                    <a:srgbClr val="37B4E6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FC39D4" w14:textId="6F03B079" w:rsidR="00F67934" w:rsidRPr="009052FD" w:rsidRDefault="00F67934" w:rsidP="00F67934">
                                  <w:pPr>
                                    <w:spacing w:after="0"/>
                                    <w:rPr>
                                      <w:rFonts w:hAnsi="Calibr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8FD7BC" id="Google Shape;110;p78" o:spid="_x0000_s1027" style="width:127.5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619885,1800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" adj="-11796480,,5400" path="m57256,l1619885,r,l1619885,122744v,31622,-25634,57256,-57256,57256l,180000r,l,57256c,25634,25634,,57256,xe" fillcolor="#355ba5" stroked="f">
                      <v:fill color2="#37b4e6" angle="90" colors="0 #355ba5;.5 #355ba5" focus="100%" type="gradient"/>
                      <v:stroke joinstyle="miter"/>
                      <v:formulas/>
                      <v:path arrowok="t" o:connecttype="custom" o:connectlocs="57256,0;1619885,0;1619885,0;1619885,122744;1562629,180000;0,180000;0,180000;0,57256;57256,0" o:connectangles="0,0,0,0,0,0,0,0,0" textboxrect="0,0,1619885,180000"/>
                      <v:textbox inset="2.53958mm,1.2694mm,2.53958mm,1.2694mm">
                        <w:txbxContent>
                          <w:p w14:paraId="47FC39D4" w14:textId="6F03B079" w:rsidR="00F67934" w:rsidRPr="009052FD" w:rsidRDefault="00F67934" w:rsidP="00F67934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6972DA">
              <w:rPr>
                <w:b/>
                <w:bCs/>
                <w:sz w:val="28"/>
                <w:szCs w:val="28"/>
              </w:rPr>
              <w:t xml:space="preserve">  </w:t>
            </w:r>
          </w:p>
          <w:p w14:paraId="35652E1D" w14:textId="364AAC0A" w:rsidR="00F67934" w:rsidRPr="006972DA" w:rsidRDefault="00A93D83" w:rsidP="00F67934">
            <w:pPr>
              <w:spacing w:after="0" w:line="240" w:lineRule="auto"/>
              <w:rPr>
                <w:rFonts w:hAnsi="Calibri"/>
                <w:b/>
                <w:bCs/>
                <w:color w:val="355BA5"/>
                <w:kern w:val="24"/>
                <w:sz w:val="28"/>
                <w:szCs w:val="28"/>
              </w:rPr>
            </w:pPr>
            <w:r>
              <w:rPr>
                <w:rFonts w:hAnsi="Calibri"/>
                <w:b/>
                <w:bCs/>
                <w:color w:val="355BA5"/>
                <w:kern w:val="24"/>
                <w:sz w:val="28"/>
                <w:szCs w:val="28"/>
              </w:rPr>
              <w:t xml:space="preserve">Understanding </w:t>
            </w:r>
            <w:r>
              <w:rPr>
                <w:rFonts w:hAnsi="Calibri"/>
                <w:b/>
                <w:bCs/>
                <w:color w:val="355BA5"/>
                <w:kern w:val="24"/>
                <w:sz w:val="28"/>
                <w:szCs w:val="28"/>
              </w:rPr>
              <w:br/>
              <w:t xml:space="preserve">the Individual </w:t>
            </w:r>
            <w:r w:rsidR="00F67934" w:rsidRPr="006972DA">
              <w:rPr>
                <w:rFonts w:hAnsi="Calibri"/>
                <w:b/>
                <w:bCs/>
                <w:color w:val="355BA5"/>
                <w:kern w:val="24"/>
                <w:sz w:val="28"/>
                <w:szCs w:val="28"/>
              </w:rPr>
              <w:br/>
            </w:r>
          </w:p>
        </w:tc>
        <w:tc>
          <w:tcPr>
            <w:tcW w:w="2006" w:type="dxa"/>
          </w:tcPr>
          <w:p w14:paraId="05A6E6A8" w14:textId="77777777" w:rsidR="00F67934" w:rsidRDefault="00F67934" w:rsidP="00F67934"/>
        </w:tc>
        <w:tc>
          <w:tcPr>
            <w:tcW w:w="6945" w:type="dxa"/>
          </w:tcPr>
          <w:p w14:paraId="240BF753" w14:textId="77777777" w:rsidR="00F67934" w:rsidRDefault="00F67934" w:rsidP="00F67934"/>
        </w:tc>
        <w:tc>
          <w:tcPr>
            <w:tcW w:w="1418" w:type="dxa"/>
          </w:tcPr>
          <w:p w14:paraId="6EEB5F85" w14:textId="5355F7B0" w:rsidR="00F67934" w:rsidRDefault="00F67934" w:rsidP="00F67934"/>
        </w:tc>
      </w:tr>
      <w:tr w:rsidR="00F67934" w14:paraId="0789167A" w14:textId="4E4B51B9" w:rsidTr="00F67934">
        <w:trPr>
          <w:trHeight w:val="1134"/>
        </w:trPr>
        <w:tc>
          <w:tcPr>
            <w:tcW w:w="1180" w:type="dxa"/>
          </w:tcPr>
          <w:p w14:paraId="50A3656B" w14:textId="5927E0B9" w:rsidR="00F67934" w:rsidRPr="008949B9" w:rsidRDefault="00F67934" w:rsidP="00F67934">
            <w:pPr>
              <w:spacing w:after="0"/>
              <w:jc w:val="center"/>
              <w:rPr>
                <w:b/>
                <w:bCs/>
              </w:rPr>
            </w:pPr>
            <w:r w:rsidRPr="008949B9">
              <w:rPr>
                <w:b/>
                <w:bCs/>
                <w:noProof/>
              </w:rPr>
              <w:drawing>
                <wp:inline distT="0" distB="0" distL="0" distR="0" wp14:anchorId="14E74A7F" wp14:editId="0821AB41">
                  <wp:extent cx="533400" cy="5461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0" w:type="dxa"/>
          </w:tcPr>
          <w:p w14:paraId="391E7AE8" w14:textId="77777777" w:rsidR="00F67934" w:rsidRPr="006972DA" w:rsidRDefault="00F67934" w:rsidP="00F6793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972DA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82BAAEB" wp14:editId="0CB0CD41">
                      <wp:extent cx="1619885" cy="180000"/>
                      <wp:effectExtent l="0" t="0" r="5715" b="0"/>
                      <wp:docPr id="5" name="Google Shape;110;p7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0B05713-8CBF-7440-BFD5-F8A4FEAE71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180000"/>
                              </a:xfrm>
                              <a:prstGeom prst="round2DiagRect">
                                <a:avLst>
                                  <a:gd name="adj1" fmla="val 34657"/>
                                  <a:gd name="adj2" fmla="val 0"/>
                                </a:avLst>
                              </a:prstGeom>
                              <a:gradFill>
                                <a:gsLst>
                                  <a:gs pos="50000">
                                    <a:srgbClr val="6C2771"/>
                                  </a:gs>
                                  <a:gs pos="100000">
                                    <a:srgbClr val="A781B9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DCD7D6" w14:textId="27360DFB" w:rsidR="00F67934" w:rsidRPr="009052FD" w:rsidRDefault="00F67934" w:rsidP="00F67934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2BAAEB" id="_x0000_s1028" style="width:127.5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619885,1800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" adj="-11796480,,5400" path="m62383,l1619885,r,l1619885,117617v,34453,-27930,62383,-62383,62383l,180000r,l,62383c,27930,27930,,62383,xe" fillcolor="#6c2771" stroked="f">
                      <v:fill color2="#a781b9" angle="90" colors="0 #6c2771;.5 #6c2771" focus="100%" type="gradient"/>
                      <v:stroke joinstyle="miter"/>
                      <v:formulas/>
                      <v:path arrowok="t" o:connecttype="custom" o:connectlocs="62383,0;1619885,0;1619885,0;1619885,117617;1557502,180000;0,180000;0,180000;0,62383;62383,0" o:connectangles="0,0,0,0,0,0,0,0,0" textboxrect="0,0,1619885,180000"/>
                      <v:textbox inset="2.53958mm,1.2694mm,2.53958mm,1.2694mm">
                        <w:txbxContent>
                          <w:p w14:paraId="41DCD7D6" w14:textId="27360DFB" w:rsidR="00F67934" w:rsidRPr="009052FD" w:rsidRDefault="00F67934" w:rsidP="00F67934">
                            <w:pPr>
                              <w:spacing w:after="0" w:line="240" w:lineRule="auto"/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33F90F7" w14:textId="349B8534" w:rsidR="00F67934" w:rsidRPr="006972DA" w:rsidRDefault="00F67934" w:rsidP="00F67934">
            <w:pPr>
              <w:spacing w:after="0" w:line="240" w:lineRule="auto"/>
              <w:rPr>
                <w:rFonts w:hAnsi="Calibri"/>
                <w:b/>
                <w:bCs/>
                <w:color w:val="6C2670"/>
                <w:kern w:val="24"/>
                <w:sz w:val="28"/>
                <w:szCs w:val="28"/>
              </w:rPr>
            </w:pPr>
            <w:r w:rsidRPr="006972DA">
              <w:rPr>
                <w:rFonts w:hAnsi="Calibri"/>
                <w:b/>
                <w:bCs/>
                <w:color w:val="6C2670"/>
                <w:kern w:val="24"/>
                <w:sz w:val="28"/>
                <w:szCs w:val="28"/>
              </w:rPr>
              <w:t xml:space="preserve">Positive </w:t>
            </w:r>
            <w:r w:rsidR="00A93D83">
              <w:rPr>
                <w:rFonts w:hAnsi="Calibri"/>
                <w:b/>
                <w:bCs/>
                <w:color w:val="6C2670"/>
                <w:kern w:val="24"/>
                <w:sz w:val="28"/>
                <w:szCs w:val="28"/>
              </w:rPr>
              <w:t xml:space="preserve">and Effective </w:t>
            </w:r>
            <w:r w:rsidR="006972DA">
              <w:rPr>
                <w:rFonts w:hAnsi="Calibri"/>
                <w:b/>
                <w:bCs/>
                <w:color w:val="6C2670"/>
                <w:kern w:val="24"/>
                <w:sz w:val="28"/>
                <w:szCs w:val="28"/>
              </w:rPr>
              <w:br/>
            </w:r>
            <w:r w:rsidRPr="006972DA">
              <w:rPr>
                <w:rFonts w:hAnsi="Calibri"/>
                <w:b/>
                <w:bCs/>
                <w:color w:val="6C2670"/>
                <w:kern w:val="24"/>
                <w:sz w:val="28"/>
                <w:szCs w:val="28"/>
              </w:rPr>
              <w:t>Relationships</w:t>
            </w:r>
          </w:p>
        </w:tc>
        <w:tc>
          <w:tcPr>
            <w:tcW w:w="2006" w:type="dxa"/>
          </w:tcPr>
          <w:p w14:paraId="08A90B55" w14:textId="77777777" w:rsidR="00F67934" w:rsidRDefault="00F67934" w:rsidP="00F67934"/>
        </w:tc>
        <w:tc>
          <w:tcPr>
            <w:tcW w:w="6945" w:type="dxa"/>
          </w:tcPr>
          <w:p w14:paraId="1FC1B868" w14:textId="77777777" w:rsidR="00F67934" w:rsidRDefault="00F67934" w:rsidP="00F67934"/>
        </w:tc>
        <w:tc>
          <w:tcPr>
            <w:tcW w:w="1418" w:type="dxa"/>
          </w:tcPr>
          <w:p w14:paraId="582466D0" w14:textId="7A1C0391" w:rsidR="00F67934" w:rsidRDefault="00F67934" w:rsidP="00F67934"/>
        </w:tc>
      </w:tr>
      <w:tr w:rsidR="00F67934" w14:paraId="1E4B0759" w14:textId="01DB3A8B" w:rsidTr="00F67934">
        <w:trPr>
          <w:trHeight w:val="1134"/>
        </w:trPr>
        <w:tc>
          <w:tcPr>
            <w:tcW w:w="1180" w:type="dxa"/>
          </w:tcPr>
          <w:p w14:paraId="0D4C64ED" w14:textId="69E50A46" w:rsidR="00F67934" w:rsidRPr="008949B9" w:rsidRDefault="00F67934" w:rsidP="00F67934">
            <w:pPr>
              <w:spacing w:after="0"/>
              <w:jc w:val="center"/>
              <w:rPr>
                <w:b/>
                <w:bCs/>
              </w:rPr>
            </w:pPr>
            <w:r w:rsidRPr="008949B9">
              <w:rPr>
                <w:b/>
                <w:bCs/>
                <w:noProof/>
              </w:rPr>
              <w:drawing>
                <wp:inline distT="0" distB="0" distL="0" distR="0" wp14:anchorId="0AA3BC54" wp14:editId="467C98B0">
                  <wp:extent cx="533400" cy="5461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0" w:type="dxa"/>
          </w:tcPr>
          <w:p w14:paraId="3575134A" w14:textId="77777777" w:rsidR="00F67934" w:rsidRPr="006972DA" w:rsidRDefault="00F67934" w:rsidP="00F6793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972DA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1D08C18" wp14:editId="311AD1B6">
                      <wp:extent cx="1620000" cy="180000"/>
                      <wp:effectExtent l="0" t="0" r="5715" b="0"/>
                      <wp:docPr id="13" name="Google Shape;110;p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0" cy="180000"/>
                              </a:xfrm>
                              <a:prstGeom prst="round2DiagRect">
                                <a:avLst>
                                  <a:gd name="adj1" fmla="val 34657"/>
                                  <a:gd name="adj2" fmla="val 0"/>
                                </a:avLst>
                              </a:prstGeom>
                              <a:gradFill>
                                <a:gsLst>
                                  <a:gs pos="50000">
                                    <a:srgbClr val="D64023"/>
                                  </a:gs>
                                  <a:gs pos="100000">
                                    <a:srgbClr val="F4A500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</wps:spPr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8D784CA" id="Google Shape;110;p78" o:spid="_x0000_s1026" style="width:127.5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620000,18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" path="m62383,l1620000,r,l1620000,117617v,34453,-27930,62383,-62383,62383l,180000r,l,62383c,27930,27930,,62383,xe" fillcolor="#d64023" stroked="f">
                      <v:fill color2="#f4a500" angle="90" colors="0 #d64023;.5 #d64023" focus="100%" type="gradient"/>
                      <v:path arrowok="t" o:connecttype="custom" o:connectlocs="62383,0;1620000,0;1620000,0;1620000,117617;1557617,180000;0,180000;0,180000;0,62383;62383,0" o:connectangles="0,0,0,0,0,0,0,0,0"/>
                      <w10:anchorlock/>
                    </v:shape>
                  </w:pict>
                </mc:Fallback>
              </mc:AlternateContent>
            </w:r>
          </w:p>
          <w:p w14:paraId="56FB0D24" w14:textId="1569EF7B" w:rsidR="00F67934" w:rsidRPr="006972DA" w:rsidRDefault="00F67934" w:rsidP="00F67934">
            <w:pPr>
              <w:spacing w:after="0" w:line="240" w:lineRule="auto"/>
              <w:rPr>
                <w:b/>
                <w:bCs/>
                <w:color w:val="D64023"/>
                <w:sz w:val="28"/>
                <w:szCs w:val="28"/>
              </w:rPr>
            </w:pPr>
            <w:r w:rsidRPr="006972DA">
              <w:rPr>
                <w:b/>
                <w:bCs/>
                <w:color w:val="D64023"/>
                <w:sz w:val="28"/>
                <w:szCs w:val="28"/>
              </w:rPr>
              <w:t>Enabling Environments</w:t>
            </w:r>
          </w:p>
        </w:tc>
        <w:tc>
          <w:tcPr>
            <w:tcW w:w="2006" w:type="dxa"/>
          </w:tcPr>
          <w:p w14:paraId="7833EFD2" w14:textId="77777777" w:rsidR="00F67934" w:rsidRDefault="00F67934" w:rsidP="00F67934"/>
        </w:tc>
        <w:tc>
          <w:tcPr>
            <w:tcW w:w="6945" w:type="dxa"/>
          </w:tcPr>
          <w:p w14:paraId="6352B094" w14:textId="77777777" w:rsidR="00F67934" w:rsidRDefault="00F67934" w:rsidP="00F67934"/>
        </w:tc>
        <w:tc>
          <w:tcPr>
            <w:tcW w:w="1418" w:type="dxa"/>
          </w:tcPr>
          <w:p w14:paraId="7B845202" w14:textId="65CC2274" w:rsidR="00F67934" w:rsidRDefault="00F67934" w:rsidP="00F67934"/>
        </w:tc>
      </w:tr>
      <w:tr w:rsidR="00F67934" w14:paraId="05387C49" w14:textId="77777777" w:rsidTr="00F67934">
        <w:trPr>
          <w:trHeight w:val="1134"/>
        </w:trPr>
        <w:tc>
          <w:tcPr>
            <w:tcW w:w="1180" w:type="dxa"/>
          </w:tcPr>
          <w:p w14:paraId="1984F6B6" w14:textId="12C7FCF1" w:rsidR="00F67934" w:rsidRPr="008949B9" w:rsidRDefault="00F67934" w:rsidP="00F67934">
            <w:pPr>
              <w:spacing w:after="0"/>
              <w:jc w:val="center"/>
              <w:rPr>
                <w:b/>
                <w:bCs/>
              </w:rPr>
            </w:pPr>
            <w:r w:rsidRPr="008949B9">
              <w:rPr>
                <w:b/>
                <w:bCs/>
                <w:noProof/>
              </w:rPr>
              <w:drawing>
                <wp:inline distT="0" distB="0" distL="0" distR="0" wp14:anchorId="49C23E59" wp14:editId="3BDEC1C9">
                  <wp:extent cx="533400" cy="5461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0" w:type="dxa"/>
          </w:tcPr>
          <w:p w14:paraId="6AA67C38" w14:textId="77777777" w:rsidR="00F67934" w:rsidRPr="006972DA" w:rsidRDefault="00F67934" w:rsidP="00F6793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972DA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DD73721" wp14:editId="43286216">
                      <wp:extent cx="1620000" cy="180000"/>
                      <wp:effectExtent l="0" t="0" r="5715" b="0"/>
                      <wp:docPr id="18" name="Google Shape;110;p7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769F04E-06B8-2A4D-976F-ABA8D1C1AB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0" cy="180000"/>
                              </a:xfrm>
                              <a:prstGeom prst="round2DiagRect">
                                <a:avLst>
                                  <a:gd name="adj1" fmla="val 34657"/>
                                  <a:gd name="adj2" fmla="val 0"/>
                                </a:avLst>
                              </a:prstGeom>
                              <a:gradFill>
                                <a:gsLst>
                                  <a:gs pos="50000">
                                    <a:srgbClr val="A81347"/>
                                  </a:gs>
                                  <a:gs pos="100000">
                                    <a:srgbClr val="E9425D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</wps:spPr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52724D" id="Google Shape;110;p78" o:spid="_x0000_s1026" style="width:127.5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620000,18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" path="m62383,l1620000,r,l1620000,117617v,34453,-27930,62383,-62383,62383l,180000r,l,62383c,27930,27930,,62383,xe" fillcolor="#a81347" stroked="f">
                      <v:fill color2="#e9425d" angle="90" colors="0 #a81347;.5 #a81347" focus="100%" type="gradient"/>
                      <v:path arrowok="t" o:connecttype="custom" o:connectlocs="62383,0;1620000,0;1620000,0;1620000,117617;1557617,180000;0,180000;0,180000;0,62383;62383,0" o:connectangles="0,0,0,0,0,0,0,0,0"/>
                      <w10:anchorlock/>
                    </v:shape>
                  </w:pict>
                </mc:Fallback>
              </mc:AlternateContent>
            </w:r>
          </w:p>
          <w:p w14:paraId="41962A86" w14:textId="0BB5DB78" w:rsidR="00F67934" w:rsidRPr="006972DA" w:rsidRDefault="00F67934" w:rsidP="00F67934">
            <w:pPr>
              <w:spacing w:after="0" w:line="240" w:lineRule="auto"/>
              <w:rPr>
                <w:b/>
                <w:bCs/>
                <w:color w:val="A91346"/>
                <w:sz w:val="28"/>
                <w:szCs w:val="28"/>
              </w:rPr>
            </w:pPr>
            <w:r w:rsidRPr="006972DA">
              <w:rPr>
                <w:b/>
                <w:bCs/>
                <w:color w:val="A91346"/>
                <w:sz w:val="28"/>
                <w:szCs w:val="28"/>
              </w:rPr>
              <w:t>Learning and development</w:t>
            </w:r>
          </w:p>
        </w:tc>
        <w:tc>
          <w:tcPr>
            <w:tcW w:w="2006" w:type="dxa"/>
          </w:tcPr>
          <w:p w14:paraId="38EA32C4" w14:textId="77777777" w:rsidR="00F67934" w:rsidRDefault="00F67934" w:rsidP="00F67934"/>
        </w:tc>
        <w:tc>
          <w:tcPr>
            <w:tcW w:w="6945" w:type="dxa"/>
          </w:tcPr>
          <w:p w14:paraId="0BAA6C1D" w14:textId="77777777" w:rsidR="00F67934" w:rsidRDefault="00F67934" w:rsidP="00F67934"/>
        </w:tc>
        <w:tc>
          <w:tcPr>
            <w:tcW w:w="1418" w:type="dxa"/>
          </w:tcPr>
          <w:p w14:paraId="24023F06" w14:textId="77777777" w:rsidR="00F67934" w:rsidRDefault="00F67934" w:rsidP="00F67934"/>
        </w:tc>
      </w:tr>
    </w:tbl>
    <w:p w14:paraId="4D2CA1AC" w14:textId="77777777" w:rsidR="00A93D83" w:rsidRPr="00E31C6B" w:rsidRDefault="00A93D83" w:rsidP="009052FD"/>
    <w:sectPr w:rsidR="00A93D83" w:rsidRPr="00E31C6B" w:rsidSect="002B161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20" w:h="11900" w:orient="landscape"/>
      <w:pgMar w:top="1554" w:right="1440" w:bottom="1542" w:left="1701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60211" w14:textId="77777777" w:rsidR="00D62DEF" w:rsidRDefault="00D62DEF" w:rsidP="003F51EF">
      <w:r>
        <w:separator/>
      </w:r>
    </w:p>
  </w:endnote>
  <w:endnote w:type="continuationSeparator" w:id="0">
    <w:p w14:paraId="6A8A9312" w14:textId="77777777" w:rsidR="00D62DEF" w:rsidRDefault="00D62DEF" w:rsidP="003F5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utura Book">
    <w:altName w:val="Futura Book"/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3772C" w14:textId="77777777" w:rsidR="00A93D83" w:rsidRDefault="00A93D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41372" w14:textId="114AE678" w:rsidR="007A09F0" w:rsidRPr="002B1610" w:rsidRDefault="002B1610" w:rsidP="006972DA">
    <w:pPr>
      <w:pStyle w:val="Footer"/>
      <w:tabs>
        <w:tab w:val="clear" w:pos="4513"/>
        <w:tab w:val="clear" w:pos="9026"/>
      </w:tabs>
      <w:spacing w:after="0"/>
      <w:ind w:left="-1134"/>
      <w:rPr>
        <w:rFonts w:ascii="Calibri" w:hAnsi="Calibri"/>
      </w:rPr>
    </w:pPr>
    <w:r w:rsidRPr="002B1610">
      <w:rPr>
        <w:rFonts w:ascii="Calibri" w:hAnsi="Calibri"/>
      </w:rPr>
      <w:t xml:space="preserve"> </w:t>
    </w:r>
    <w:r w:rsidRPr="002B1610">
      <w:rPr>
        <w:rFonts w:ascii="Calibri" w:hAnsi="Calibri"/>
      </w:rPr>
      <w:fldChar w:fldCharType="begin"/>
    </w:r>
    <w:r w:rsidRPr="002B1610">
      <w:rPr>
        <w:rFonts w:ascii="Calibri" w:hAnsi="Calibri"/>
      </w:rPr>
      <w:instrText xml:space="preserve"> PAGE </w:instrText>
    </w:r>
    <w:r w:rsidRPr="002B1610">
      <w:rPr>
        <w:rFonts w:ascii="Calibri" w:hAnsi="Calibri"/>
      </w:rPr>
      <w:fldChar w:fldCharType="separate"/>
    </w:r>
    <w:r w:rsidRPr="002B1610">
      <w:rPr>
        <w:rFonts w:ascii="Calibri" w:hAnsi="Calibri"/>
        <w:noProof/>
      </w:rPr>
      <w:t>2</w:t>
    </w:r>
    <w:r w:rsidRPr="002B1610">
      <w:rPr>
        <w:rFonts w:ascii="Calibri" w:hAnsi="Calibri"/>
      </w:rPr>
      <w:fldChar w:fldCharType="end"/>
    </w:r>
    <w:r w:rsidR="00EB71D2" w:rsidRPr="002B1610"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2660CB6" wp14:editId="724A90F4">
              <wp:simplePos x="0" y="0"/>
              <wp:positionH relativeFrom="page">
                <wp:posOffset>288925</wp:posOffset>
              </wp:positionH>
              <wp:positionV relativeFrom="page">
                <wp:posOffset>7053580</wp:posOffset>
              </wp:positionV>
              <wp:extent cx="8719820" cy="0"/>
              <wp:effectExtent l="12700" t="12700" r="17780" b="12700"/>
              <wp:wrapNone/>
              <wp:docPr id="37" name="Straight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719820" cy="0"/>
                      </a:xfrm>
                      <a:prstGeom prst="line">
                        <a:avLst/>
                      </a:prstGeom>
                      <a:ln w="25400" cap="rnd">
                        <a:solidFill>
                          <a:srgbClr val="6FB72D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37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6fb72d" strokeweight="2pt" from="22.75pt,555.4pt" to="709.35pt,555.4pt" w14:anchorId="79AACA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">
              <v:stroke endcap="round"/>
              <w10:wrap anchorx="page" anchory="page"/>
              <w10:anchorlock/>
            </v:line>
          </w:pict>
        </mc:Fallback>
      </mc:AlternateContent>
    </w:r>
    <w:r w:rsidR="00EB71D2" w:rsidRPr="002B1610">
      <w:rPr>
        <w:rFonts w:ascii="Calibri" w:hAnsi="Calibri"/>
        <w:noProof/>
      </w:rPr>
      <w:drawing>
        <wp:anchor distT="0" distB="0" distL="114300" distR="114300" simplePos="0" relativeHeight="251664384" behindDoc="1" locked="1" layoutInCell="1" allowOverlap="1" wp14:anchorId="156690B7" wp14:editId="31A7D11C">
          <wp:simplePos x="0" y="0"/>
          <wp:positionH relativeFrom="page">
            <wp:posOffset>9075420</wp:posOffset>
          </wp:positionH>
          <wp:positionV relativeFrom="page">
            <wp:posOffset>6630035</wp:posOffset>
          </wp:positionV>
          <wp:extent cx="1541145" cy="822960"/>
          <wp:effectExtent l="0" t="0" r="0" b="0"/>
          <wp:wrapNone/>
          <wp:docPr id="38" name="Picture 38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Logo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145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6EAF9" w14:textId="25FF09D4" w:rsidR="00B51602" w:rsidRPr="00B51602" w:rsidRDefault="00EB71D2" w:rsidP="00531274">
    <w:pPr>
      <w:pStyle w:val="Footer"/>
      <w:spacing w:after="0"/>
      <w:ind w:left="-127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428CE46" wp14:editId="47D2AD3D">
              <wp:simplePos x="0" y="0"/>
              <wp:positionH relativeFrom="page">
                <wp:posOffset>251792</wp:posOffset>
              </wp:positionH>
              <wp:positionV relativeFrom="page">
                <wp:posOffset>7023100</wp:posOffset>
              </wp:positionV>
              <wp:extent cx="8719848" cy="0"/>
              <wp:effectExtent l="12700" t="12700" r="17780" b="1270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719848" cy="0"/>
                      </a:xfrm>
                      <a:prstGeom prst="line">
                        <a:avLst/>
                      </a:prstGeom>
                      <a:ln w="25400" cap="rnd">
                        <a:solidFill>
                          <a:srgbClr val="6FB72D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24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6fb72d" strokeweight="2pt" from="19.85pt,553pt" to="706.45pt,553pt" w14:anchorId="3CFCFE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">
              <v:stroke endcap="round"/>
              <w10:wrap anchorx="page" anchory="page"/>
              <w10:anchorlock/>
            </v:line>
          </w:pict>
        </mc:Fallback>
      </mc:AlternateContent>
    </w:r>
    <w:r w:rsidRPr="00757530">
      <w:rPr>
        <w:noProof/>
        <w:sz w:val="10"/>
        <w:szCs w:val="10"/>
      </w:rPr>
      <w:drawing>
        <wp:anchor distT="0" distB="0" distL="114300" distR="114300" simplePos="0" relativeHeight="251661312" behindDoc="1" locked="1" layoutInCell="1" allowOverlap="1" wp14:anchorId="42560250" wp14:editId="784CE7B4">
          <wp:simplePos x="0" y="0"/>
          <wp:positionH relativeFrom="page">
            <wp:posOffset>9037983</wp:posOffset>
          </wp:positionH>
          <wp:positionV relativeFrom="page">
            <wp:posOffset>6612835</wp:posOffset>
          </wp:positionV>
          <wp:extent cx="1541145" cy="822960"/>
          <wp:effectExtent l="0" t="0" r="0" b="0"/>
          <wp:wrapNone/>
          <wp:docPr id="36" name="Picture 36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Logo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145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602" w:rsidRPr="007A09F0">
      <w:t xml:space="preserve">This document footer references on all pages in grey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40830" w14:textId="77777777" w:rsidR="00D62DEF" w:rsidRDefault="00D62DEF" w:rsidP="003F51EF">
      <w:r>
        <w:separator/>
      </w:r>
    </w:p>
  </w:footnote>
  <w:footnote w:type="continuationSeparator" w:id="0">
    <w:p w14:paraId="10200933" w14:textId="77777777" w:rsidR="00D62DEF" w:rsidRDefault="00D62DEF" w:rsidP="003F5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A52D8" w14:textId="4DBAA736" w:rsidR="00505965" w:rsidRDefault="00505965" w:rsidP="003F51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77C82" w14:textId="77777777" w:rsidR="00381BE9" w:rsidRDefault="00381B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C6729" w14:textId="416EAB9E" w:rsidR="00505965" w:rsidRDefault="00505965" w:rsidP="005E7F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isplayBackgroundShape/>
  <w:proofState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9C8"/>
    <w:rsid w:val="00026C21"/>
    <w:rsid w:val="000B6515"/>
    <w:rsid w:val="000F19C8"/>
    <w:rsid w:val="00215C48"/>
    <w:rsid w:val="0028554E"/>
    <w:rsid w:val="002B1610"/>
    <w:rsid w:val="002B52D4"/>
    <w:rsid w:val="002E5736"/>
    <w:rsid w:val="00334FE2"/>
    <w:rsid w:val="0034582E"/>
    <w:rsid w:val="00381BE9"/>
    <w:rsid w:val="00382ACB"/>
    <w:rsid w:val="003F51EF"/>
    <w:rsid w:val="0044102B"/>
    <w:rsid w:val="00490649"/>
    <w:rsid w:val="004A065F"/>
    <w:rsid w:val="00505965"/>
    <w:rsid w:val="00531274"/>
    <w:rsid w:val="005B6365"/>
    <w:rsid w:val="005C5A2E"/>
    <w:rsid w:val="005E173C"/>
    <w:rsid w:val="005E7FA4"/>
    <w:rsid w:val="00627F02"/>
    <w:rsid w:val="006972DA"/>
    <w:rsid w:val="00757530"/>
    <w:rsid w:val="007A09F0"/>
    <w:rsid w:val="007F489E"/>
    <w:rsid w:val="007F76C9"/>
    <w:rsid w:val="008300AA"/>
    <w:rsid w:val="00846F7C"/>
    <w:rsid w:val="0088663D"/>
    <w:rsid w:val="008949B9"/>
    <w:rsid w:val="008D3DC6"/>
    <w:rsid w:val="009052FD"/>
    <w:rsid w:val="00947386"/>
    <w:rsid w:val="00997357"/>
    <w:rsid w:val="00A3017A"/>
    <w:rsid w:val="00A4420F"/>
    <w:rsid w:val="00A93D83"/>
    <w:rsid w:val="00AC6D1F"/>
    <w:rsid w:val="00B51602"/>
    <w:rsid w:val="00BC0D9F"/>
    <w:rsid w:val="00CD467B"/>
    <w:rsid w:val="00D31522"/>
    <w:rsid w:val="00D62DEF"/>
    <w:rsid w:val="00D822E3"/>
    <w:rsid w:val="00DC1810"/>
    <w:rsid w:val="00E31C6B"/>
    <w:rsid w:val="00E408CA"/>
    <w:rsid w:val="00E46A76"/>
    <w:rsid w:val="00EB71D2"/>
    <w:rsid w:val="00EF0BC6"/>
    <w:rsid w:val="00F25672"/>
    <w:rsid w:val="00F67934"/>
    <w:rsid w:val="1E45615E"/>
    <w:rsid w:val="616EC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9A311"/>
  <w15:chartTrackingRefBased/>
  <w15:docId w15:val="{71D4825B-DA1C-FC4B-B4EA-8D8C592B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1EF"/>
    <w:pPr>
      <w:spacing w:after="24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582E"/>
    <w:pPr>
      <w:spacing w:after="60" w:line="240" w:lineRule="auto"/>
      <w:outlineLvl w:val="0"/>
    </w:pPr>
    <w:rPr>
      <w:b/>
      <w:bCs/>
      <w:color w:val="017633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97357"/>
    <w:pPr>
      <w:outlineLvl w:val="1"/>
    </w:pPr>
    <w:rPr>
      <w:color w:val="7DBA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9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9C8"/>
  </w:style>
  <w:style w:type="paragraph" w:styleId="Footer">
    <w:name w:val="footer"/>
    <w:basedOn w:val="Normal"/>
    <w:link w:val="FooterChar"/>
    <w:uiPriority w:val="99"/>
    <w:unhideWhenUsed/>
    <w:rsid w:val="000F19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9C8"/>
  </w:style>
  <w:style w:type="paragraph" w:styleId="NoSpacing">
    <w:name w:val="No Spacing"/>
    <w:uiPriority w:val="1"/>
    <w:qFormat/>
    <w:rsid w:val="003F51EF"/>
  </w:style>
  <w:style w:type="paragraph" w:styleId="Title">
    <w:name w:val="Title"/>
    <w:basedOn w:val="Normal"/>
    <w:next w:val="Normal"/>
    <w:link w:val="TitleChar"/>
    <w:uiPriority w:val="10"/>
    <w:qFormat/>
    <w:rsid w:val="00997357"/>
    <w:pPr>
      <w:spacing w:after="120"/>
    </w:pPr>
    <w:rPr>
      <w:b/>
      <w:bCs/>
      <w:color w:val="7DBA2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7357"/>
    <w:rPr>
      <w:b/>
      <w:bCs/>
      <w:color w:val="7DBA2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4582E"/>
    <w:rPr>
      <w:b/>
      <w:bCs/>
      <w:color w:val="01763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7357"/>
    <w:rPr>
      <w:b/>
      <w:bCs/>
      <w:color w:val="7DBA25"/>
      <w:sz w:val="28"/>
      <w:szCs w:val="28"/>
    </w:rPr>
  </w:style>
  <w:style w:type="table" w:styleId="TableGrid">
    <w:name w:val="Table Grid"/>
    <w:basedOn w:val="TableNormal"/>
    <w:uiPriority w:val="39"/>
    <w:rsid w:val="00345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1BE9"/>
    <w:pPr>
      <w:autoSpaceDE w:val="0"/>
      <w:autoSpaceDN w:val="0"/>
      <w:adjustRightInd w:val="0"/>
    </w:pPr>
    <w:rPr>
      <w:rFonts w:ascii="Futura Book" w:hAnsi="Futura Book" w:cs="Futura Book"/>
      <w:color w:val="000000"/>
    </w:rPr>
  </w:style>
  <w:style w:type="paragraph" w:customStyle="1" w:styleId="Pa4">
    <w:name w:val="Pa4"/>
    <w:basedOn w:val="Default"/>
    <w:next w:val="Default"/>
    <w:uiPriority w:val="99"/>
    <w:rsid w:val="00381BE9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381BE9"/>
    <w:rPr>
      <w:rFonts w:cs="Futura Book"/>
      <w:color w:val="211D1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column xmlns="6c5668cb-1492-4249-a714-61385709e031" xsi:nil="true"/>
    <Artworklocationref xmlns="6c5668cb-1492-4249-a714-61385709e03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6A4504B8527945B8BC0FCB4BB7519D" ma:contentTypeVersion="13" ma:contentTypeDescription="Create a new document." ma:contentTypeScope="" ma:versionID="e7098786d91a9902fde4a5edd4809afa">
  <xsd:schema xmlns:xsd="http://www.w3.org/2001/XMLSchema" xmlns:xs="http://www.w3.org/2001/XMLSchema" xmlns:p="http://schemas.microsoft.com/office/2006/metadata/properties" xmlns:ns2="6c5668cb-1492-4249-a714-61385709e031" xmlns:ns3="7253582f-3bae-400c-ac75-59efd3fb7258" targetNamespace="http://schemas.microsoft.com/office/2006/metadata/properties" ma:root="true" ma:fieldsID="4772c8e7edfbc78b1b5aa03f128bde9d" ns2:_="" ns3:_="">
    <xsd:import namespace="6c5668cb-1492-4249-a714-61385709e031"/>
    <xsd:import namespace="7253582f-3bae-400c-ac75-59efd3fb72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testcolumn" minOccurs="0"/>
                <xsd:element ref="ns2:MediaServiceOCR" minOccurs="0"/>
                <xsd:element ref="ns2:MediaServiceDateTaken" minOccurs="0"/>
                <xsd:element ref="ns2:Artworklocationref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668cb-1492-4249-a714-61385709e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testcolumn" ma:index="15" nillable="true" ma:displayName="test column " ma:format="Dropdown" ma:internalName="testcolumn">
      <xsd:simpleType>
        <xsd:restriction base="dms:Text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Artworklocationref" ma:index="18" nillable="true" ma:displayName="Artwork location ref" ma:format="Dropdown" ma:internalName="Artworklocationref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3582f-3bae-400c-ac75-59efd3fb725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22904E-B71C-4FDF-9B23-6D97AD354360}">
  <ds:schemaRefs>
    <ds:schemaRef ds:uri="http://schemas.microsoft.com/office/2006/metadata/properties"/>
    <ds:schemaRef ds:uri="http://schemas.microsoft.com/office/infopath/2007/PartnerControls"/>
    <ds:schemaRef ds:uri="6c5668cb-1492-4249-a714-61385709e031"/>
  </ds:schemaRefs>
</ds:datastoreItem>
</file>

<file path=customXml/itemProps2.xml><?xml version="1.0" encoding="utf-8"?>
<ds:datastoreItem xmlns:ds="http://schemas.openxmlformats.org/officeDocument/2006/customXml" ds:itemID="{F0E5B2E5-5976-4E9C-96B3-3D81718D1F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042DD9-746B-4C17-9BC7-0B31581C0108}"/>
</file>

<file path=customXml/itemProps4.xml><?xml version="1.0" encoding="utf-8"?>
<ds:datastoreItem xmlns:ds="http://schemas.openxmlformats.org/officeDocument/2006/customXml" ds:itemID="{3C74AAEC-7404-4711-BEDD-7239958D08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arvey</dc:creator>
  <cp:keywords/>
  <dc:description/>
  <cp:lastModifiedBy>Jessica Harvey</cp:lastModifiedBy>
  <cp:revision>5</cp:revision>
  <dcterms:created xsi:type="dcterms:W3CDTF">2021-07-29T09:38:00Z</dcterms:created>
  <dcterms:modified xsi:type="dcterms:W3CDTF">2021-08-2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A4504B8527945B8BC0FCB4BB7519D</vt:lpwstr>
  </property>
</Properties>
</file>